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E25" w:rsidRDefault="008654B6" w:rsidP="00557E25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57E25" w:rsidRDefault="00557E25" w:rsidP="00557E25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9159C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نيات الصوت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9159C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رحلة الثانية / اخراج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صوير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ونتاج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159C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نوي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54032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تهدف دراسة تقنيات الصوت الى تقية مهارة طالب فرع المونتاج بحرفية وتقنية الاجهزة والمعدات المستخدمة في تسجيل الصوت في كلا من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لالسينما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والتلفزيون والاذاعة والاستخدام الامثل لهذه التقنيات 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055FE1" w:rsidP="00A656C8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: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41667" w:rsidP="00DB6E5A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055FE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8A5BCA" w:rsidP="00DB6E5A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DB6E5A" w:rsidRDefault="00D41667" w:rsidP="0054032B">
            <w:pPr>
              <w:pStyle w:val="a4"/>
              <w:numPr>
                <w:ilvl w:val="0"/>
                <w:numId w:val="7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41667" w:rsidP="00DB6E5A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8A5BCA" w:rsidP="00DB6E5A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41667" w:rsidP="00DB6E5A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B6E5A" w:rsidP="00DB6E5A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DB6E5A" w:rsidRDefault="00D41667" w:rsidP="00DB6E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</w:tc>
      </w:tr>
      <w:tr w:rsidR="00DD58C6" w:rsidRPr="00A2247A" w:rsidTr="008A5BCA">
        <w:tc>
          <w:tcPr>
            <w:tcW w:w="9356" w:type="dxa"/>
          </w:tcPr>
          <w:p w:rsidR="00DD58C6" w:rsidRPr="00DB6E5A" w:rsidRDefault="00DD58C6" w:rsidP="00DB6E5A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57D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دخل عام للصوت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1985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ناقشة وتحليل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فيزياء الصوت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266FC8" w:rsidRDefault="0054032B" w:rsidP="0054032B">
            <w:pPr>
              <w:jc w:val="center"/>
              <w:rPr>
                <w:b/>
                <w:bCs/>
                <w:rtl/>
                <w:lang w:bidi="ar-EG"/>
              </w:rPr>
            </w:pPr>
            <w:r w:rsidRPr="00266FC8">
              <w:rPr>
                <w:rFonts w:hint="cs"/>
                <w:b/>
                <w:bCs/>
                <w:rtl/>
                <w:lang w:bidi="ar-EG"/>
              </w:rPr>
              <w:t>تطبيقات عملية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سمع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266FC8" w:rsidRDefault="0054032B" w:rsidP="0054032B">
            <w:pPr>
              <w:jc w:val="center"/>
              <w:rPr>
                <w:b/>
                <w:bCs/>
                <w:rtl/>
                <w:lang w:bidi="ar-EG"/>
              </w:rPr>
            </w:pPr>
            <w:r w:rsidRPr="00266FC8">
              <w:rPr>
                <w:rFonts w:hint="cs"/>
                <w:b/>
                <w:bCs/>
                <w:rtl/>
                <w:lang w:bidi="ar-EG"/>
              </w:rPr>
              <w:t>تطبيقات عملية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اصغاء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266FC8" w:rsidRDefault="0054032B" w:rsidP="0054032B">
            <w:pPr>
              <w:jc w:val="center"/>
              <w:rPr>
                <w:b/>
                <w:bCs/>
                <w:rtl/>
                <w:lang w:bidi="ar-EG"/>
              </w:rPr>
            </w:pPr>
            <w:r w:rsidRPr="00266FC8">
              <w:rPr>
                <w:rFonts w:hint="cs"/>
                <w:b/>
                <w:bCs/>
                <w:rtl/>
                <w:lang w:bidi="ar-EG"/>
              </w:rPr>
              <w:t>التدريب على سماع الاصوات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457D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لاقة</w:t>
            </w:r>
            <w:r w:rsidRPr="00457DED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457D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ين</w:t>
            </w:r>
            <w:r w:rsidRPr="00457DED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457D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وت</w:t>
            </w:r>
            <w:r w:rsidRPr="00457DED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457D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الصورة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266FC8" w:rsidRDefault="0054032B" w:rsidP="0054032B">
            <w:pPr>
              <w:jc w:val="center"/>
              <w:rPr>
                <w:b/>
                <w:bCs/>
                <w:rtl/>
                <w:lang w:bidi="ar-EG"/>
              </w:rPr>
            </w:pPr>
            <w:r w:rsidRPr="00266FC8">
              <w:rPr>
                <w:rFonts w:hint="cs"/>
                <w:b/>
                <w:bCs/>
                <w:rtl/>
                <w:lang w:bidi="ar-EG"/>
              </w:rPr>
              <w:t xml:space="preserve">التدريب على الاصغاء </w:t>
            </w:r>
            <w:proofErr w:type="spellStart"/>
            <w:r w:rsidRPr="00266FC8">
              <w:rPr>
                <w:rFonts w:hint="cs"/>
                <w:b/>
                <w:bCs/>
                <w:rtl/>
                <w:lang w:bidi="ar-EG"/>
              </w:rPr>
              <w:t>للاصوات</w:t>
            </w:r>
            <w:proofErr w:type="spellEnd"/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الفرق بين </w:t>
            </w:r>
            <w:proofErr w:type="spellStart"/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تسجيل</w:t>
            </w:r>
            <w:proofErr w:type="spellEnd"/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 الداخلي والخارجي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266FC8" w:rsidRDefault="0054032B" w:rsidP="0054032B">
            <w:pPr>
              <w:jc w:val="center"/>
              <w:rPr>
                <w:b/>
                <w:bCs/>
                <w:lang w:bidi="ar-EG"/>
              </w:rPr>
            </w:pPr>
            <w:r w:rsidRPr="00266FC8">
              <w:rPr>
                <w:rFonts w:hint="cs"/>
                <w:b/>
                <w:bCs/>
                <w:rtl/>
                <w:lang w:bidi="ar-EG"/>
              </w:rPr>
              <w:t>عرض أفلام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bidi w:val="0"/>
              <w:spacing w:before="60" w:after="300"/>
              <w:ind w:left="1800"/>
              <w:jc w:val="center"/>
              <w:outlineLvl w:val="8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واصفات الاجهزة الصوتية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266FC8" w:rsidRDefault="0054032B" w:rsidP="0054032B">
            <w:pPr>
              <w:jc w:val="center"/>
              <w:rPr>
                <w:b/>
                <w:bCs/>
                <w:rtl/>
                <w:lang w:bidi="ar-EG"/>
              </w:rPr>
            </w:pPr>
            <w:r w:rsidRPr="00266FC8">
              <w:rPr>
                <w:rFonts w:hint="cs"/>
                <w:b/>
                <w:bCs/>
                <w:rtl/>
                <w:lang w:bidi="ar-EG"/>
              </w:rPr>
              <w:t>تطبيقات عملية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roofErr w:type="spellStart"/>
            <w:r w:rsidRPr="00457DE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 w:rsidRPr="00457DE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نظري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266FC8" w:rsidRDefault="0054032B" w:rsidP="0054032B">
            <w:pPr>
              <w:jc w:val="center"/>
              <w:rPr>
                <w:b/>
                <w:bCs/>
                <w:rtl/>
                <w:lang w:bidi="ar-EG"/>
              </w:rPr>
            </w:pPr>
            <w:r w:rsidRPr="00266FC8">
              <w:rPr>
                <w:rFonts w:hint="cs"/>
                <w:b/>
                <w:bCs/>
                <w:rtl/>
                <w:lang w:bidi="ar-EG"/>
              </w:rPr>
              <w:t>تطبيقات عملية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يكرفونات ( تعريفها ومكوناتها )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7D3BA3" w:rsidRDefault="0054032B" w:rsidP="0054032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عملي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ind w:left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نواع الميكرفونات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134C3D" w:rsidRDefault="0054032B" w:rsidP="0054032B">
            <w:pPr>
              <w:jc w:val="center"/>
              <w:rPr>
                <w:b/>
                <w:bCs/>
                <w:lang w:bidi="ar-EG"/>
              </w:rPr>
            </w:pPr>
            <w:r w:rsidRPr="00134C3D">
              <w:rPr>
                <w:rFonts w:hint="cs"/>
                <w:b/>
                <w:bCs/>
                <w:rtl/>
                <w:lang w:bidi="ar-EG"/>
              </w:rPr>
              <w:t xml:space="preserve">تطبيق عملي على اجهزة الصوت / </w:t>
            </w:r>
            <w:proofErr w:type="spellStart"/>
            <w:r w:rsidRPr="00134C3D">
              <w:rPr>
                <w:rFonts w:hint="cs"/>
                <w:b/>
                <w:bCs/>
                <w:rtl/>
                <w:lang w:bidi="ar-EG"/>
              </w:rPr>
              <w:t>المايكرفونات</w:t>
            </w:r>
            <w:proofErr w:type="spellEnd"/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ind w:left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قواعد الميكرفونات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134C3D" w:rsidRDefault="0054032B" w:rsidP="0054032B">
            <w:pPr>
              <w:jc w:val="center"/>
              <w:rPr>
                <w:b/>
                <w:bCs/>
                <w:lang w:bidi="ar-EG"/>
              </w:rPr>
            </w:pPr>
            <w:r w:rsidRPr="00134C3D">
              <w:rPr>
                <w:rFonts w:hint="cs"/>
                <w:b/>
                <w:bCs/>
                <w:rtl/>
                <w:lang w:bidi="ar-EG"/>
              </w:rPr>
              <w:t xml:space="preserve">تطبيق عملي على اجهزة الصوت / </w:t>
            </w:r>
            <w:proofErr w:type="spellStart"/>
            <w:r w:rsidRPr="00134C3D">
              <w:rPr>
                <w:rFonts w:hint="cs"/>
                <w:b/>
                <w:bCs/>
                <w:rtl/>
                <w:lang w:bidi="ar-EG"/>
              </w:rPr>
              <w:t>المايكرفونات</w:t>
            </w:r>
            <w:proofErr w:type="spellEnd"/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ind w:left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وصيل الميكرفونات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134C3D" w:rsidRDefault="0054032B" w:rsidP="0054032B">
            <w:pPr>
              <w:jc w:val="center"/>
              <w:rPr>
                <w:b/>
                <w:bCs/>
                <w:lang w:bidi="ar-EG"/>
              </w:rPr>
            </w:pPr>
            <w:r w:rsidRPr="00134C3D">
              <w:rPr>
                <w:rFonts w:hint="cs"/>
                <w:b/>
                <w:bCs/>
                <w:rtl/>
                <w:lang w:bidi="ar-EG"/>
              </w:rPr>
              <w:t xml:space="preserve">تطبيق عملي على اجهزة الصوت/ </w:t>
            </w:r>
            <w:proofErr w:type="spellStart"/>
            <w:r w:rsidRPr="00134C3D">
              <w:rPr>
                <w:rFonts w:hint="cs"/>
                <w:b/>
                <w:bCs/>
                <w:rtl/>
                <w:lang w:bidi="ar-EG"/>
              </w:rPr>
              <w:t>المايكرفونات</w:t>
            </w:r>
            <w:proofErr w:type="spellEnd"/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ind w:left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سجيل والمونتاج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134C3D" w:rsidRDefault="0054032B" w:rsidP="0054032B">
            <w:pPr>
              <w:jc w:val="center"/>
            </w:pPr>
            <w:r w:rsidRPr="00134C3D">
              <w:rPr>
                <w:rFonts w:hint="cs"/>
                <w:b/>
                <w:bCs/>
                <w:rtl/>
                <w:lang w:bidi="ar-EG"/>
              </w:rPr>
              <w:t>تطبيق عملي على اجهزة الصوت / ستوديو الصوت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spacing w:before="60" w:after="60"/>
              <w:ind w:left="360" w:hanging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eastAsia="ar-SA" w:bidi="ar-EG"/>
              </w:rPr>
              <w:t>تصميم الصوت ومصمم الصوت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134C3D" w:rsidRDefault="0054032B" w:rsidP="0054032B">
            <w:pPr>
              <w:jc w:val="center"/>
            </w:pPr>
            <w:r w:rsidRPr="00134C3D">
              <w:rPr>
                <w:rFonts w:hint="cs"/>
                <w:b/>
                <w:bCs/>
                <w:rtl/>
                <w:lang w:bidi="ar-EG"/>
              </w:rPr>
              <w:t>تطبيق عملي على اجهزة الصوت/ ستوديو الصوت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spacing w:before="60" w:after="60"/>
              <w:ind w:left="360" w:hanging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457D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صائح عملية لمهندسي الصوت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134C3D" w:rsidRDefault="0054032B" w:rsidP="0054032B">
            <w:pPr>
              <w:jc w:val="center"/>
              <w:rPr>
                <w:b/>
                <w:bCs/>
                <w:lang w:bidi="ar-EG"/>
              </w:rPr>
            </w:pPr>
            <w:r w:rsidRPr="00134C3D">
              <w:rPr>
                <w:rFonts w:hint="cs"/>
                <w:b/>
                <w:bCs/>
                <w:rtl/>
                <w:lang w:bidi="ar-EG"/>
              </w:rPr>
              <w:t>تطبيق عملي على اجهزة الصوت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roofErr w:type="spellStart"/>
            <w:r w:rsidRPr="00457DE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 w:rsidRPr="00457DE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نظري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134C3D" w:rsidRDefault="0054032B" w:rsidP="0054032B">
            <w:pPr>
              <w:jc w:val="center"/>
              <w:rPr>
                <w:b/>
                <w:bCs/>
                <w:lang w:bidi="ar-EG"/>
              </w:rPr>
            </w:pPr>
            <w:r w:rsidRPr="00134C3D">
              <w:rPr>
                <w:rFonts w:hint="cs"/>
                <w:b/>
                <w:bCs/>
                <w:rtl/>
                <w:lang w:bidi="ar-EG"/>
              </w:rPr>
              <w:t>تطبيق عملي على اجهزة الصوت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shd w:val="clear" w:color="auto" w:fill="FFFFCC"/>
              <w:spacing w:before="60" w:after="6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457D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مازج </w:t>
            </w: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صوتي ( المكسر الصوتي) و </w:t>
            </w:r>
            <w:r w:rsidRPr="00457DE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أجهزة</w:t>
            </w:r>
            <w:r w:rsidRPr="00457DED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57DE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راقبة</w:t>
            </w:r>
            <w:r w:rsidRPr="00457DED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57DE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صوت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7D3BA3" w:rsidRDefault="0054032B" w:rsidP="0054032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عملي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ind w:left="360" w:hanging="36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</w:t>
            </w:r>
            <w:r w:rsidRPr="00457D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سماعات</w:t>
            </w: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وتركيبها وانواعها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134C3D" w:rsidRDefault="0054032B" w:rsidP="0054032B">
            <w:pPr>
              <w:jc w:val="center"/>
            </w:pPr>
            <w:r w:rsidRPr="00134C3D">
              <w:rPr>
                <w:rFonts w:hint="cs"/>
                <w:b/>
                <w:bCs/>
                <w:rtl/>
                <w:lang w:bidi="ar-EG"/>
              </w:rPr>
              <w:t>تطبيق عملي على اجهزة الصوت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3402" w:type="dxa"/>
          </w:tcPr>
          <w:p w:rsidR="0054032B" w:rsidRDefault="0054032B" w:rsidP="0054032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B57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سجيل الصوت</w:t>
            </w:r>
          </w:p>
          <w:p w:rsidR="0054032B" w:rsidRPr="00FB5730" w:rsidRDefault="0054032B" w:rsidP="0054032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B57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ولا :  التسجيل </w:t>
            </w:r>
            <w:proofErr w:type="spellStart"/>
            <w:r w:rsidRPr="00FB57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يكانيكى</w:t>
            </w:r>
            <w:proofErr w:type="spellEnd"/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266FC8" w:rsidRDefault="0054032B" w:rsidP="0054032B">
            <w:pPr>
              <w:jc w:val="center"/>
              <w:rPr>
                <w:b/>
                <w:bCs/>
              </w:rPr>
            </w:pPr>
            <w:r w:rsidRPr="00266FC8">
              <w:rPr>
                <w:rFonts w:hint="cs"/>
                <w:b/>
                <w:bCs/>
                <w:rtl/>
              </w:rPr>
              <w:t>ستوديو الصوت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3402" w:type="dxa"/>
          </w:tcPr>
          <w:p w:rsidR="0054032B" w:rsidRDefault="0054032B" w:rsidP="0054032B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FB57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ثانياً : التسجيل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B57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غناطيسي</w:t>
            </w:r>
          </w:p>
          <w:p w:rsidR="0054032B" w:rsidRPr="00FB5730" w:rsidRDefault="0054032B" w:rsidP="0054032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622478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ثالثاً</w:t>
            </w:r>
            <w:r w:rsidRPr="00622478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:  </w:t>
            </w:r>
            <w:r w:rsidRPr="00622478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التسجيل</w:t>
            </w:r>
            <w:r w:rsidRPr="00622478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622478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الضوئى</w:t>
            </w:r>
            <w:proofErr w:type="spellEnd"/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F5560F" w:rsidRDefault="0054032B" w:rsidP="0054032B">
            <w:pPr>
              <w:jc w:val="center"/>
            </w:pPr>
            <w:r w:rsidRPr="00F5560F">
              <w:rPr>
                <w:rFonts w:hint="cs"/>
                <w:b/>
                <w:bCs/>
                <w:rtl/>
                <w:lang w:bidi="ar-EG"/>
              </w:rPr>
              <w:t>تطبيق عملي على اجهزة الصوت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3402" w:type="dxa"/>
          </w:tcPr>
          <w:p w:rsidR="0054032B" w:rsidRPr="00FB5730" w:rsidRDefault="0054032B" w:rsidP="0054032B">
            <w:pPr>
              <w:tabs>
                <w:tab w:val="right" w:pos="165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2D4493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الصوت</w:t>
            </w:r>
            <w:r w:rsidRPr="002D4493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D4493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الرقمـي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2D4493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اللغة</w:t>
            </w:r>
            <w:r w:rsidRPr="002D4493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D4493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الرقمية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F5560F" w:rsidRDefault="0054032B" w:rsidP="0054032B">
            <w:pPr>
              <w:jc w:val="center"/>
            </w:pPr>
            <w:r w:rsidRPr="00F5560F">
              <w:rPr>
                <w:rFonts w:hint="cs"/>
                <w:b/>
                <w:bCs/>
                <w:rtl/>
                <w:lang w:bidi="ar-EG"/>
              </w:rPr>
              <w:t>تطبيق عملي على اجهزة الصوت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3402" w:type="dxa"/>
          </w:tcPr>
          <w:p w:rsidR="0054032B" w:rsidRPr="002D4493" w:rsidRDefault="0054032B" w:rsidP="0054032B">
            <w:pPr>
              <w:ind w:left="180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B15DF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واصفات الصوت الرقمي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B15DF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ميزات الصوت الرقمي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F5560F" w:rsidRDefault="0054032B" w:rsidP="0054032B">
            <w:pPr>
              <w:jc w:val="center"/>
            </w:pPr>
            <w:r w:rsidRPr="00F5560F">
              <w:rPr>
                <w:rFonts w:hint="cs"/>
                <w:b/>
                <w:bCs/>
                <w:rtl/>
                <w:lang w:bidi="ar-EG"/>
              </w:rPr>
              <w:t>تطبيق عملي على اجهزة الصوت / ستوديو صوت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3402" w:type="dxa"/>
          </w:tcPr>
          <w:p w:rsidR="0054032B" w:rsidRPr="00A93E56" w:rsidRDefault="0054032B" w:rsidP="0054032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93E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eastAsia="ar-SA"/>
              </w:rPr>
              <w:t>التسجيل الرقمي على الشرائط الصوتية والتسجيل الرقمي من دون شرائط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F5560F" w:rsidRDefault="0054032B" w:rsidP="0054032B">
            <w:pPr>
              <w:jc w:val="center"/>
            </w:pPr>
            <w:r w:rsidRPr="00F5560F">
              <w:rPr>
                <w:rFonts w:hint="cs"/>
                <w:b/>
                <w:bCs/>
                <w:rtl/>
                <w:lang w:bidi="ar-EG"/>
              </w:rPr>
              <w:t>تطبيق عملي على اجهزة الصوت / ستوديو صوت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roofErr w:type="spellStart"/>
            <w:r w:rsidRPr="00457DE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 w:rsidRPr="00457DE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نظري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F5560F" w:rsidRDefault="0054032B" w:rsidP="0054032B">
            <w:pPr>
              <w:jc w:val="center"/>
            </w:pPr>
            <w:r w:rsidRPr="00F5560F">
              <w:rPr>
                <w:rFonts w:hint="cs"/>
                <w:b/>
                <w:bCs/>
                <w:rtl/>
                <w:lang w:bidi="ar-EG"/>
              </w:rPr>
              <w:t>تطبيق عملي على اجهزة الصوت / ستوديو الصوت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3402" w:type="dxa"/>
          </w:tcPr>
          <w:p w:rsidR="0054032B" w:rsidRPr="00FB5730" w:rsidRDefault="0054032B" w:rsidP="0054032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B57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وت الرقمي في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B57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سينما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7D3BA3" w:rsidRDefault="0054032B" w:rsidP="0054032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عملي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3402" w:type="dxa"/>
          </w:tcPr>
          <w:p w:rsidR="0054032B" w:rsidRPr="00FB5730" w:rsidRDefault="0054032B" w:rsidP="0054032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E05D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ولا : نظام دولبي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266FC8" w:rsidRDefault="0054032B" w:rsidP="0054032B">
            <w:pPr>
              <w:jc w:val="center"/>
              <w:rPr>
                <w:b/>
                <w:bCs/>
                <w:lang w:bidi="ar-EG"/>
              </w:rPr>
            </w:pPr>
            <w:r w:rsidRPr="00266FC8">
              <w:rPr>
                <w:rFonts w:hint="cs"/>
                <w:b/>
                <w:bCs/>
                <w:rtl/>
                <w:lang w:bidi="ar-EG"/>
              </w:rPr>
              <w:t>عرض أفلام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3402" w:type="dxa"/>
          </w:tcPr>
          <w:p w:rsidR="0054032B" w:rsidRPr="00FB5730" w:rsidRDefault="0054032B" w:rsidP="0054032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A74C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ثانيا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:</w:t>
            </w:r>
            <w:r w:rsidRPr="00DA74C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نظام المسرح </w:t>
            </w:r>
            <w:proofErr w:type="spellStart"/>
            <w:r w:rsidRPr="00DA74C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رقمى</w:t>
            </w:r>
            <w:proofErr w:type="spellEnd"/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F5560F" w:rsidRDefault="0054032B" w:rsidP="0054032B">
            <w:pPr>
              <w:jc w:val="center"/>
            </w:pPr>
            <w:r>
              <w:rPr>
                <w:rFonts w:hint="cs"/>
                <w:b/>
                <w:bCs/>
                <w:rtl/>
                <w:lang w:bidi="ar-EG"/>
              </w:rPr>
              <w:t>تطبيق عملي على اجهزة الحاسوب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3402" w:type="dxa"/>
          </w:tcPr>
          <w:p w:rsidR="0054032B" w:rsidRPr="00B15DF1" w:rsidRDefault="0054032B" w:rsidP="0054032B">
            <w:pPr>
              <w:ind w:left="360" w:hanging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eastAsia="ar-SA" w:bidi="ar-EG"/>
              </w:rPr>
            </w:pPr>
            <w:r w:rsidRPr="00B15D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ثالثا : نظام صوت شركة سوني الرقمي</w:t>
            </w:r>
            <w:r w:rsidRPr="00B15DF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متحرك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Default="0054032B" w:rsidP="0054032B">
            <w:pPr>
              <w:jc w:val="center"/>
            </w:pPr>
            <w:r w:rsidRPr="001B0A88">
              <w:rPr>
                <w:rFonts w:hint="cs"/>
                <w:b/>
                <w:bCs/>
                <w:rtl/>
                <w:lang w:bidi="ar-EG"/>
              </w:rPr>
              <w:t>تطبيق عملي على اجهزة الحاسوب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3402" w:type="dxa"/>
          </w:tcPr>
          <w:p w:rsidR="0054032B" w:rsidRPr="00DA74C9" w:rsidRDefault="0054032B" w:rsidP="0054032B">
            <w:pPr>
              <w:ind w:left="360" w:hanging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eastAsia="ar-SA"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eastAsia="ar-SA" w:bidi="ar-EG"/>
              </w:rPr>
              <w:t>العزل الصوتي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Default="0054032B" w:rsidP="0054032B">
            <w:pPr>
              <w:jc w:val="center"/>
            </w:pPr>
            <w:r w:rsidRPr="001B0A88">
              <w:rPr>
                <w:rFonts w:hint="cs"/>
                <w:b/>
                <w:bCs/>
                <w:rtl/>
                <w:lang w:bidi="ar-EG"/>
              </w:rPr>
              <w:t>تطبيق عملي على اجهزة الحاسوب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3402" w:type="dxa"/>
          </w:tcPr>
          <w:p w:rsidR="0054032B" w:rsidRPr="007D3BA3" w:rsidRDefault="0054032B" w:rsidP="0054032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نظري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266FC8" w:rsidRDefault="0054032B" w:rsidP="0054032B">
            <w:pPr>
              <w:jc w:val="center"/>
              <w:rPr>
                <w:b/>
                <w:bCs/>
              </w:rPr>
            </w:pPr>
            <w:r w:rsidRPr="00266FC8">
              <w:rPr>
                <w:rFonts w:hint="cs"/>
                <w:b/>
                <w:bCs/>
                <w:rtl/>
              </w:rPr>
              <w:t>قاعة التسجيل الصوتي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A656C8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  <w:r w:rsidR="00E27082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A656C8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  <w:r w:rsidR="00E27082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: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3F56D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 الانا والهو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CFA"/>
    <w:multiLevelType w:val="hybridMultilevel"/>
    <w:tmpl w:val="094888DE"/>
    <w:lvl w:ilvl="0" w:tplc="381E35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F3DC8"/>
    <w:multiLevelType w:val="hybridMultilevel"/>
    <w:tmpl w:val="080064C2"/>
    <w:lvl w:ilvl="0" w:tplc="5E520A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6C8B5267"/>
    <w:multiLevelType w:val="hybridMultilevel"/>
    <w:tmpl w:val="79482704"/>
    <w:lvl w:ilvl="0" w:tplc="F372075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55FE1"/>
    <w:rsid w:val="001D1B5A"/>
    <w:rsid w:val="001F3E7D"/>
    <w:rsid w:val="00271AD2"/>
    <w:rsid w:val="00331FEA"/>
    <w:rsid w:val="00353F4A"/>
    <w:rsid w:val="003F56DC"/>
    <w:rsid w:val="004308CB"/>
    <w:rsid w:val="00514DC3"/>
    <w:rsid w:val="0054032B"/>
    <w:rsid w:val="00557E25"/>
    <w:rsid w:val="00566C08"/>
    <w:rsid w:val="006010FE"/>
    <w:rsid w:val="00603652"/>
    <w:rsid w:val="008654B6"/>
    <w:rsid w:val="008A5BCA"/>
    <w:rsid w:val="008D7B2B"/>
    <w:rsid w:val="009159CC"/>
    <w:rsid w:val="009379E3"/>
    <w:rsid w:val="00952B1B"/>
    <w:rsid w:val="009A0C87"/>
    <w:rsid w:val="009F0C6E"/>
    <w:rsid w:val="00A2247A"/>
    <w:rsid w:val="00A656C8"/>
    <w:rsid w:val="00A902D1"/>
    <w:rsid w:val="00AE320B"/>
    <w:rsid w:val="00B00B40"/>
    <w:rsid w:val="00C67456"/>
    <w:rsid w:val="00D41667"/>
    <w:rsid w:val="00D90DB1"/>
    <w:rsid w:val="00DB6E5A"/>
    <w:rsid w:val="00DD58C6"/>
    <w:rsid w:val="00DF4E33"/>
    <w:rsid w:val="00E27082"/>
    <w:rsid w:val="00E9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557E2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557E25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557E25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557E25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86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65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557E2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557E25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557E25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557E25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86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65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B896-93F7-48E9-80A4-8DE4BAA9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8</cp:revision>
  <cp:lastPrinted>2019-02-03T08:08:00Z</cp:lastPrinted>
  <dcterms:created xsi:type="dcterms:W3CDTF">2018-02-11T07:19:00Z</dcterms:created>
  <dcterms:modified xsi:type="dcterms:W3CDTF">2021-02-23T09:11:00Z</dcterms:modified>
</cp:coreProperties>
</file>